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356857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РЕШЕН</w:t>
      </w:r>
      <w:bookmarkStart w:id="0" w:name="_GoBack"/>
      <w:bookmarkEnd w:id="0"/>
      <w:r w:rsidRPr="004D5E9E">
        <w:rPr>
          <w:rFonts w:ascii="Times New Roman" w:hAnsi="Times New Roman"/>
          <w:b/>
          <w:color w:val="000000"/>
          <w:sz w:val="32"/>
          <w:szCs w:val="29"/>
        </w:rPr>
        <w:t>ИЕ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 w:rsidRPr="004D5E9E">
        <w:rPr>
          <w:rFonts w:ascii="Times New Roman" w:hAnsi="Times New Roman"/>
          <w:b/>
          <w:color w:val="000000"/>
          <w:sz w:val="32"/>
          <w:szCs w:val="29"/>
        </w:rPr>
        <w:t>№</w:t>
      </w:r>
      <w:r>
        <w:rPr>
          <w:rFonts w:ascii="Times New Roman" w:hAnsi="Times New Roman"/>
          <w:b/>
          <w:color w:val="000000"/>
          <w:sz w:val="32"/>
          <w:szCs w:val="29"/>
        </w:rPr>
        <w:t xml:space="preserve"> </w:t>
      </w:r>
      <w:r w:rsidR="00DD4FBB">
        <w:rPr>
          <w:rFonts w:ascii="Times New Roman" w:hAnsi="Times New Roman"/>
          <w:b/>
          <w:color w:val="000000"/>
          <w:sz w:val="32"/>
          <w:szCs w:val="29"/>
          <w:lang w:val="en-US"/>
        </w:rPr>
        <w:t>5</w:t>
      </w:r>
      <w:r w:rsidR="00356857">
        <w:rPr>
          <w:rFonts w:ascii="Times New Roman" w:hAnsi="Times New Roman"/>
          <w:b/>
          <w:color w:val="000000"/>
          <w:sz w:val="32"/>
          <w:szCs w:val="29"/>
        </w:rPr>
        <w:t>8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– МИ</w:t>
      </w:r>
    </w:p>
    <w:p w:rsidR="006A0EC1" w:rsidRPr="004D5E9E" w:rsidRDefault="006A0EC1" w:rsidP="006A0EC1">
      <w:pPr>
        <w:pStyle w:val="a6"/>
        <w:jc w:val="center"/>
        <w:rPr>
          <w:rFonts w:ascii="Times New Roman" w:hAnsi="Times New Roman"/>
          <w:b/>
          <w:color w:val="000000"/>
          <w:sz w:val="32"/>
          <w:szCs w:val="29"/>
        </w:rPr>
      </w:pPr>
      <w:r>
        <w:rPr>
          <w:rFonts w:ascii="Times New Roman" w:hAnsi="Times New Roman"/>
          <w:b/>
          <w:color w:val="000000"/>
          <w:sz w:val="32"/>
          <w:szCs w:val="29"/>
        </w:rPr>
        <w:t xml:space="preserve">Кирково, </w:t>
      </w:r>
      <w:r w:rsidR="00AE1493">
        <w:rPr>
          <w:rFonts w:ascii="Times New Roman" w:hAnsi="Times New Roman"/>
          <w:b/>
          <w:color w:val="000000"/>
          <w:sz w:val="32"/>
          <w:szCs w:val="29"/>
          <w:lang w:val="en-US"/>
        </w:rPr>
        <w:t>2</w:t>
      </w:r>
      <w:r w:rsidR="00AD1896">
        <w:rPr>
          <w:rFonts w:ascii="Times New Roman" w:hAnsi="Times New Roman"/>
          <w:b/>
          <w:color w:val="000000"/>
          <w:sz w:val="32"/>
          <w:szCs w:val="29"/>
        </w:rPr>
        <w:t>9</w:t>
      </w:r>
      <w:r>
        <w:rPr>
          <w:rFonts w:ascii="Times New Roman" w:hAnsi="Times New Roman"/>
          <w:b/>
          <w:color w:val="000000"/>
          <w:sz w:val="32"/>
          <w:szCs w:val="29"/>
        </w:rPr>
        <w:t>.09.2023</w:t>
      </w:r>
      <w:r w:rsidRPr="004D5E9E">
        <w:rPr>
          <w:rFonts w:ascii="Times New Roman" w:hAnsi="Times New Roman"/>
          <w:b/>
          <w:color w:val="000000"/>
          <w:sz w:val="32"/>
          <w:szCs w:val="29"/>
        </w:rPr>
        <w:t xml:space="preserve">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DD4FBB">
        <w:t>Заличаване на регистрация на</w:t>
      </w:r>
      <w:r w:rsidR="0050384D">
        <w:t xml:space="preserve"> кандидат от</w:t>
      </w:r>
      <w:r w:rsidR="00DD4FBB">
        <w:t xml:space="preserve"> </w:t>
      </w:r>
      <w:r w:rsidR="00DD4FBB" w:rsidRPr="00DD4FBB">
        <w:t>кандидатска листа за кмет на кметство</w:t>
      </w:r>
      <w:r w:rsidR="00E54266" w:rsidRPr="00E54266">
        <w:t xml:space="preserve"> и регистриране на нов кандидат</w:t>
      </w:r>
      <w:r w:rsidR="00E54266">
        <w:t xml:space="preserve"> за кмет на кметство</w:t>
      </w:r>
      <w:r w:rsidR="00DD4FBB" w:rsidRPr="00DD4FBB">
        <w:t xml:space="preserve"> издигнат от</w:t>
      </w:r>
      <w:r w:rsidR="00094194">
        <w:t xml:space="preserve"> </w:t>
      </w:r>
      <w:r w:rsidR="00094194" w:rsidRPr="00094194">
        <w:t>партия „ДВИЖЕНИЕ ЗА ПРАВА И СВОБОДИ“</w:t>
      </w:r>
      <w:r w:rsidR="00DD4FBB" w:rsidRPr="00DD4FBB">
        <w:t xml:space="preserve"> за участие в изборите за общински съветници и за кметове на 29 октомври 2023 г. в Община Кирково</w:t>
      </w:r>
      <w:r w:rsidRPr="006A01FB">
        <w:t xml:space="preserve">. </w:t>
      </w:r>
    </w:p>
    <w:p w:rsidR="004B5084" w:rsidRDefault="00304BA2" w:rsidP="00304BA2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>
        <w:t xml:space="preserve"> е постъпило заявление с вх. № </w:t>
      </w:r>
      <w:r w:rsidR="00F4001F">
        <w:t>27/28.09.2023</w:t>
      </w:r>
      <w:r>
        <w:t xml:space="preserve"> г. от </w:t>
      </w:r>
      <w:r w:rsidR="00094194" w:rsidRPr="00094194">
        <w:t>Орхан Мюмюн Юмер</w:t>
      </w:r>
      <w:r>
        <w:t>, регистриран като</w:t>
      </w:r>
      <w:r w:rsidR="004B5084">
        <w:t xml:space="preserve"> кандидат за кмет на кметство</w:t>
      </w:r>
      <w:r>
        <w:t xml:space="preserve"> </w:t>
      </w:r>
      <w:r w:rsidR="00094194">
        <w:t>Първенци</w:t>
      </w:r>
      <w:r>
        <w:t xml:space="preserve"> в община Кирково, предложен </w:t>
      </w:r>
      <w:r w:rsidRPr="00304BA2">
        <w:t xml:space="preserve">от </w:t>
      </w:r>
      <w:r w:rsidR="00094194" w:rsidRPr="00094194">
        <w:t>партия „ДВИЖЕНИЕ ЗА ПРАВА И СВОБОДИ“</w:t>
      </w:r>
      <w:r>
        <w:t>, с Решение №</w:t>
      </w:r>
      <w:r w:rsidR="00094194">
        <w:t xml:space="preserve"> 40</w:t>
      </w:r>
      <w:r>
        <w:t>–МИ от 2</w:t>
      </w:r>
      <w:r w:rsidR="004B5084">
        <w:t xml:space="preserve">5.09.2023 </w:t>
      </w:r>
      <w:r>
        <w:t>г. на Общинска</w:t>
      </w:r>
      <w:r w:rsidR="004B5084">
        <w:t xml:space="preserve"> избирателна комисия – Кирково.</w:t>
      </w:r>
    </w:p>
    <w:p w:rsidR="00304BA2" w:rsidRDefault="004B5084" w:rsidP="002C152D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B5084">
        <w:t>В заявлението е направено искане от</w:t>
      </w:r>
      <w:r>
        <w:t xml:space="preserve"> </w:t>
      </w:r>
      <w:r w:rsidR="00094194" w:rsidRPr="00094194">
        <w:t>Орхан Мюмюн Юмер</w:t>
      </w:r>
      <w:r w:rsidR="00DA7794">
        <w:t xml:space="preserve"> за заличаване</w:t>
      </w:r>
      <w:r w:rsidR="00F67705" w:rsidRPr="00F67705">
        <w:t xml:space="preserve"> регистрацията му като кандидат за кмет на кметство</w:t>
      </w:r>
      <w:r w:rsidR="00F67705">
        <w:t xml:space="preserve"> </w:t>
      </w:r>
      <w:r w:rsidR="00094194">
        <w:t>Първенци</w:t>
      </w:r>
      <w:r w:rsidR="00F67705">
        <w:t>.</w:t>
      </w:r>
    </w:p>
    <w:p w:rsidR="00B263FD" w:rsidRDefault="00B263FD" w:rsidP="00B263FD">
      <w:pPr>
        <w:pStyle w:val="a3"/>
        <w:shd w:val="clear" w:color="auto" w:fill="FFFFFF"/>
        <w:spacing w:before="120" w:line="276" w:lineRule="auto"/>
        <w:ind w:firstLine="709"/>
        <w:jc w:val="both"/>
      </w:pPr>
      <w:r>
        <w:t xml:space="preserve">В </w:t>
      </w:r>
      <w:r w:rsidRPr="006A01FB">
        <w:t>Общинска избирателна комисия - Кирково</w:t>
      </w:r>
      <w:r>
        <w:t xml:space="preserve"> е постъпило предложение  с вх. № </w:t>
      </w:r>
      <w:r w:rsidR="00F4001F">
        <w:t>27/28.09.2023</w:t>
      </w:r>
      <w:r>
        <w:t xml:space="preserve"> г., от </w:t>
      </w:r>
      <w:r w:rsidR="006B1CFE" w:rsidRPr="006B1CFE">
        <w:t xml:space="preserve">Ерджан Юмер </w:t>
      </w:r>
      <w:proofErr w:type="spellStart"/>
      <w:r w:rsidR="006B1CFE" w:rsidRPr="006B1CFE">
        <w:t>Фърънджъ</w:t>
      </w:r>
      <w:proofErr w:type="spellEnd"/>
      <w:r>
        <w:t xml:space="preserve">, упълномощен представител на </w:t>
      </w:r>
      <w:r w:rsidRPr="00094194">
        <w:t>партия „ДВИЖЕНИЕ ЗА ПРАВА И СВОБОДИ“</w:t>
      </w:r>
      <w:r>
        <w:t xml:space="preserve">, с което се предлага на мястото на заличения кандидат </w:t>
      </w:r>
      <w:r w:rsidRPr="00094194">
        <w:t>Орхан Мюмюн Юмер</w:t>
      </w:r>
      <w:r>
        <w:t xml:space="preserve">, да бъде регистриран като </w:t>
      </w:r>
      <w:r w:rsidR="006B1CFE">
        <w:t xml:space="preserve">кандидат от </w:t>
      </w:r>
      <w:r w:rsidR="006B1CFE" w:rsidRPr="00DD4FBB">
        <w:t>кандидатска листа за кмет на кметство</w:t>
      </w:r>
      <w:r>
        <w:t xml:space="preserve"> </w:t>
      </w:r>
      <w:r w:rsidR="006B1CFE">
        <w:t>Първенци</w:t>
      </w:r>
      <w:r>
        <w:t xml:space="preserve"> </w:t>
      </w:r>
      <w:r w:rsidR="00083F53">
        <w:t>–</w:t>
      </w:r>
      <w:r>
        <w:t xml:space="preserve"> </w:t>
      </w:r>
      <w:r w:rsidR="00083F53">
        <w:t>Иляз Юсеин Кадир</w:t>
      </w:r>
      <w:r>
        <w:t xml:space="preserve">, с ЕГН: **********. </w:t>
      </w:r>
    </w:p>
    <w:p w:rsidR="00B263FD" w:rsidRDefault="00B263FD" w:rsidP="00083F53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 xml:space="preserve">Към предложението е приложено заявление-декларация /Приложение № 54-МИ/ от </w:t>
      </w:r>
      <w:r w:rsidR="00083F53">
        <w:t>Иляз Юсеин Кадир.</w:t>
      </w:r>
    </w:p>
    <w:p w:rsidR="006A01FB" w:rsidRPr="007B0EBA" w:rsidRDefault="00304BA2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color w:val="FF0000"/>
        </w:rPr>
      </w:pPr>
      <w:r>
        <w:t>Предвид изложеното и на основание чл. 87, ал. 1, т. 15 от Изборния кодекс, Общинска избирателна комисия – Кирково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8E36FA" w:rsidRDefault="008E36FA" w:rsidP="00083F53">
      <w:pPr>
        <w:pStyle w:val="a7"/>
        <w:numPr>
          <w:ilvl w:val="0"/>
          <w:numId w:val="11"/>
        </w:numPr>
        <w:spacing w:before="240" w:after="120" w:line="276" w:lineRule="auto"/>
        <w:jc w:val="both"/>
      </w:pPr>
      <w:r w:rsidRPr="00083F53">
        <w:rPr>
          <w:b/>
        </w:rPr>
        <w:t xml:space="preserve">ЗАЛИЧАВА </w:t>
      </w:r>
      <w:r w:rsidRPr="008E36FA">
        <w:t xml:space="preserve">регистрацията на </w:t>
      </w:r>
      <w:r w:rsidR="00094194" w:rsidRPr="00094194">
        <w:t>Орхан Мюмюн Юмер</w:t>
      </w:r>
      <w:r w:rsidRPr="008E36FA">
        <w:t xml:space="preserve">, с ЕГН: **********, като кандидат за кмет на кметство </w:t>
      </w:r>
      <w:r w:rsidR="00094194">
        <w:t>Първенци</w:t>
      </w:r>
      <w:r w:rsidRPr="008E36FA">
        <w:t xml:space="preserve"> в община Кирково, предложен от </w:t>
      </w:r>
      <w:r w:rsidR="00094194" w:rsidRPr="00094194">
        <w:t>партия „ДВИЖЕНИЕ ЗА ПРАВА И СВОБОДИ“</w:t>
      </w:r>
      <w:r w:rsidRPr="008E36FA">
        <w:t xml:space="preserve"> за участие в изборите за общински съветници и за кметове на 29 октомври 2023 г. в община </w:t>
      </w:r>
      <w:r>
        <w:t>Кирково и АНУЛИРА издаденото му</w:t>
      </w:r>
      <w:r w:rsidRPr="008E36FA">
        <w:t xml:space="preserve"> Удостоверение за</w:t>
      </w:r>
      <w:r>
        <w:t xml:space="preserve"> </w:t>
      </w:r>
      <w:r w:rsidRPr="008E36FA">
        <w:t xml:space="preserve">регистрация на кандидат за </w:t>
      </w:r>
      <w:r>
        <w:t>к</w:t>
      </w:r>
      <w:r w:rsidR="00094194">
        <w:t>мет на кметство Първенци</w:t>
      </w:r>
      <w:r>
        <w:t xml:space="preserve"> № </w:t>
      </w:r>
      <w:r w:rsidR="00083F53">
        <w:t>84</w:t>
      </w:r>
      <w:r w:rsidR="004D4A1B">
        <w:t>/25.09.</w:t>
      </w:r>
      <w:r>
        <w:t>2023 г</w:t>
      </w:r>
      <w:r w:rsidRPr="008E36FA">
        <w:t>.</w:t>
      </w:r>
      <w:r w:rsidR="00083F53">
        <w:t>;</w:t>
      </w:r>
    </w:p>
    <w:p w:rsidR="00083F53" w:rsidRDefault="00083F53" w:rsidP="00083F53">
      <w:pPr>
        <w:pStyle w:val="a7"/>
        <w:numPr>
          <w:ilvl w:val="0"/>
          <w:numId w:val="11"/>
        </w:numPr>
        <w:spacing w:before="240" w:after="120" w:line="276" w:lineRule="auto"/>
        <w:jc w:val="both"/>
      </w:pPr>
      <w:r w:rsidRPr="00083F53">
        <w:rPr>
          <w:b/>
        </w:rPr>
        <w:t>Регистрира</w:t>
      </w:r>
      <w:r w:rsidRPr="00083F53">
        <w:t xml:space="preserve"> Иляз Юсеин Кадир, с ЕГН: **********, като </w:t>
      </w:r>
      <w:r w:rsidRPr="008E36FA">
        <w:t xml:space="preserve">кандидат за кмет на кметство </w:t>
      </w:r>
      <w:r>
        <w:t>Първенци</w:t>
      </w:r>
      <w:r w:rsidRPr="00083F53">
        <w:t xml:space="preserve"> </w:t>
      </w:r>
      <w:r w:rsidRPr="008E36FA">
        <w:t xml:space="preserve">от </w:t>
      </w:r>
      <w:r w:rsidRPr="00094194">
        <w:t>партия „ДВИЖЕНИЕ ЗА ПРАВА И СВОБОДИ“</w:t>
      </w:r>
      <w:r w:rsidRPr="00083F53">
        <w:t xml:space="preserve"> и следва да му бъде издадено Удостоверение за регистрация на </w:t>
      </w:r>
      <w:r w:rsidRPr="008E36FA">
        <w:t xml:space="preserve">кандидат за </w:t>
      </w:r>
      <w:r>
        <w:t>кмет на кметство Първенци.</w:t>
      </w:r>
    </w:p>
    <w:p w:rsidR="00083F53" w:rsidRDefault="00083F53" w:rsidP="00083F53">
      <w:pPr>
        <w:spacing w:before="240" w:after="120" w:line="276" w:lineRule="auto"/>
        <w:jc w:val="both"/>
      </w:pPr>
    </w:p>
    <w:p w:rsidR="00083F53" w:rsidRPr="008E36FA" w:rsidRDefault="00083F53" w:rsidP="00083F53">
      <w:pPr>
        <w:spacing w:before="240" w:after="120" w:line="276" w:lineRule="auto"/>
        <w:jc w:val="both"/>
      </w:pPr>
    </w:p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lastRenderedPageBreak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9D0208" w:rsidRDefault="009D0208" w:rsidP="006A01FB">
      <w:pPr>
        <w:spacing w:line="276" w:lineRule="auto"/>
        <w:jc w:val="both"/>
        <w:rPr>
          <w:b/>
          <w:szCs w:val="26"/>
        </w:rPr>
      </w:pPr>
    </w:p>
    <w:p w:rsidR="009D7361" w:rsidRDefault="009D7361" w:rsidP="006A01FB">
      <w:pPr>
        <w:spacing w:line="276" w:lineRule="auto"/>
        <w:jc w:val="both"/>
        <w:rPr>
          <w:b/>
          <w:szCs w:val="26"/>
        </w:rPr>
      </w:pPr>
    </w:p>
    <w:p w:rsidR="0003632F" w:rsidRDefault="0003632F" w:rsidP="0003632F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Зам. председател:</w:t>
      </w:r>
    </w:p>
    <w:p w:rsidR="0003632F" w:rsidRDefault="0003632F" w:rsidP="0003632F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Станко станков</w:t>
      </w:r>
    </w:p>
    <w:p w:rsidR="0003632F" w:rsidRDefault="0003632F" w:rsidP="0003632F">
      <w:pPr>
        <w:spacing w:line="400" w:lineRule="atLeast"/>
        <w:jc w:val="both"/>
        <w:rPr>
          <w:caps/>
          <w:szCs w:val="26"/>
        </w:rPr>
      </w:pPr>
    </w:p>
    <w:p w:rsidR="0003632F" w:rsidRDefault="0003632F" w:rsidP="0003632F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03632F" w:rsidRDefault="0003632F" w:rsidP="0003632F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p w:rsidR="002030B5" w:rsidRPr="00CB4C34" w:rsidRDefault="002030B5" w:rsidP="0003632F">
      <w:pPr>
        <w:spacing w:line="400" w:lineRule="atLeast"/>
        <w:jc w:val="both"/>
        <w:rPr>
          <w:caps/>
          <w:szCs w:val="26"/>
        </w:rPr>
      </w:pP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73C5E"/>
    <w:multiLevelType w:val="hybridMultilevel"/>
    <w:tmpl w:val="BB261812"/>
    <w:lvl w:ilvl="0" w:tplc="7CD21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3632F"/>
    <w:rsid w:val="00063F7D"/>
    <w:rsid w:val="00083F53"/>
    <w:rsid w:val="00094194"/>
    <w:rsid w:val="00095DF6"/>
    <w:rsid w:val="000B37CB"/>
    <w:rsid w:val="000B472C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2030B5"/>
    <w:rsid w:val="00244529"/>
    <w:rsid w:val="00244A3A"/>
    <w:rsid w:val="00245B06"/>
    <w:rsid w:val="00251E10"/>
    <w:rsid w:val="002A0A06"/>
    <w:rsid w:val="002C152D"/>
    <w:rsid w:val="002C5C56"/>
    <w:rsid w:val="00304BA2"/>
    <w:rsid w:val="0031102A"/>
    <w:rsid w:val="00326A84"/>
    <w:rsid w:val="003301D6"/>
    <w:rsid w:val="00341DC1"/>
    <w:rsid w:val="00356857"/>
    <w:rsid w:val="0038262D"/>
    <w:rsid w:val="003B4412"/>
    <w:rsid w:val="003D394D"/>
    <w:rsid w:val="003E494A"/>
    <w:rsid w:val="00441722"/>
    <w:rsid w:val="004722EA"/>
    <w:rsid w:val="004B363B"/>
    <w:rsid w:val="004B5084"/>
    <w:rsid w:val="004D1459"/>
    <w:rsid w:val="004D4A1B"/>
    <w:rsid w:val="004D5E9E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B1CFE"/>
    <w:rsid w:val="006D1D7A"/>
    <w:rsid w:val="006E4E6C"/>
    <w:rsid w:val="0070554C"/>
    <w:rsid w:val="007128B7"/>
    <w:rsid w:val="00772970"/>
    <w:rsid w:val="007931FF"/>
    <w:rsid w:val="007B0EBA"/>
    <w:rsid w:val="007B32A6"/>
    <w:rsid w:val="007B352A"/>
    <w:rsid w:val="007B5C09"/>
    <w:rsid w:val="007C0C2E"/>
    <w:rsid w:val="007D1B42"/>
    <w:rsid w:val="007D5ECD"/>
    <w:rsid w:val="007F3006"/>
    <w:rsid w:val="007F362C"/>
    <w:rsid w:val="007F43DB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15E31"/>
    <w:rsid w:val="00953BDE"/>
    <w:rsid w:val="00955B9A"/>
    <w:rsid w:val="0096061B"/>
    <w:rsid w:val="00964B7C"/>
    <w:rsid w:val="009A3C0C"/>
    <w:rsid w:val="009A4238"/>
    <w:rsid w:val="009C0F9D"/>
    <w:rsid w:val="009D0208"/>
    <w:rsid w:val="009D7361"/>
    <w:rsid w:val="009E1D6C"/>
    <w:rsid w:val="009F361D"/>
    <w:rsid w:val="009F7B4E"/>
    <w:rsid w:val="00A272D4"/>
    <w:rsid w:val="00A37A15"/>
    <w:rsid w:val="00A6555F"/>
    <w:rsid w:val="00A825CB"/>
    <w:rsid w:val="00A84203"/>
    <w:rsid w:val="00A867F0"/>
    <w:rsid w:val="00AB3ABD"/>
    <w:rsid w:val="00AC0A37"/>
    <w:rsid w:val="00AD14B5"/>
    <w:rsid w:val="00AD1896"/>
    <w:rsid w:val="00AD24FE"/>
    <w:rsid w:val="00AE1493"/>
    <w:rsid w:val="00AE7CE3"/>
    <w:rsid w:val="00AF0801"/>
    <w:rsid w:val="00AF225F"/>
    <w:rsid w:val="00B115CF"/>
    <w:rsid w:val="00B24039"/>
    <w:rsid w:val="00B263FD"/>
    <w:rsid w:val="00B6051C"/>
    <w:rsid w:val="00B63F7B"/>
    <w:rsid w:val="00B74833"/>
    <w:rsid w:val="00B759B9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54266"/>
    <w:rsid w:val="00E64BEF"/>
    <w:rsid w:val="00E725DE"/>
    <w:rsid w:val="00E76E0F"/>
    <w:rsid w:val="00E85AD6"/>
    <w:rsid w:val="00E90420"/>
    <w:rsid w:val="00ED1981"/>
    <w:rsid w:val="00F25383"/>
    <w:rsid w:val="00F3323F"/>
    <w:rsid w:val="00F4001F"/>
    <w:rsid w:val="00F657B7"/>
    <w:rsid w:val="00F67705"/>
    <w:rsid w:val="00F93547"/>
    <w:rsid w:val="00FA289E"/>
    <w:rsid w:val="00FB5274"/>
    <w:rsid w:val="00FD53FE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32553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5548-BA69-4F1E-A0F7-AE23787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21</cp:revision>
  <cp:lastPrinted>2013-03-28T14:35:00Z</cp:lastPrinted>
  <dcterms:created xsi:type="dcterms:W3CDTF">2023-09-11T12:28:00Z</dcterms:created>
  <dcterms:modified xsi:type="dcterms:W3CDTF">2023-09-29T09:21:00Z</dcterms:modified>
</cp:coreProperties>
</file>